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D23B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A262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D23B8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305BF9" w:rsidRDefault="00F771A3" w:rsidP="00A57E26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A26296">
              <w:rPr>
                <w:sz w:val="28"/>
                <w:szCs w:val="28"/>
              </w:rPr>
              <w:t>8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D23B86">
              <w:rPr>
                <w:sz w:val="28"/>
                <w:szCs w:val="28"/>
              </w:rPr>
              <w:t>24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D23B86">
              <w:rPr>
                <w:rFonts w:hint="eastAsia"/>
                <w:sz w:val="28"/>
                <w:szCs w:val="28"/>
              </w:rPr>
              <w:t>杭州吉利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</w:t>
            </w:r>
            <w:r w:rsidR="00D23B86">
              <w:rPr>
                <w:rFonts w:hint="eastAsia"/>
                <w:sz w:val="28"/>
                <w:szCs w:val="28"/>
              </w:rPr>
              <w:t>向吉利</w:t>
            </w:r>
            <w:r w:rsidR="00D23B86">
              <w:rPr>
                <w:rFonts w:hint="eastAsia"/>
                <w:sz w:val="28"/>
                <w:szCs w:val="28"/>
              </w:rPr>
              <w:t>G</w:t>
            </w:r>
            <w:r w:rsidR="00D23B86">
              <w:rPr>
                <w:sz w:val="28"/>
                <w:szCs w:val="28"/>
              </w:rPr>
              <w:t>3</w:t>
            </w:r>
            <w:r w:rsidR="00D23B86">
              <w:rPr>
                <w:rFonts w:hint="eastAsia"/>
                <w:sz w:val="28"/>
                <w:szCs w:val="28"/>
              </w:rPr>
              <w:t>项目问题点及延迟问题汇报等工作，</w:t>
            </w:r>
            <w:proofErr w:type="gramStart"/>
            <w:r w:rsidR="00D23B86">
              <w:rPr>
                <w:rFonts w:hint="eastAsia"/>
                <w:sz w:val="28"/>
                <w:szCs w:val="28"/>
              </w:rPr>
              <w:t>具体会议</w:t>
            </w:r>
            <w:proofErr w:type="gramEnd"/>
            <w:r w:rsidR="00D23B86">
              <w:rPr>
                <w:rFonts w:hint="eastAsia"/>
                <w:sz w:val="28"/>
                <w:szCs w:val="28"/>
              </w:rPr>
              <w:t>纪要见附件：</w:t>
            </w:r>
          </w:p>
          <w:p w:rsidR="00A57E26" w:rsidRDefault="00D23B86" w:rsidP="00A57E26">
            <w:pPr>
              <w:tabs>
                <w:tab w:val="left" w:pos="5910"/>
              </w:tabs>
              <w:ind w:leftChars="200" w:left="420" w:firstLineChars="200" w:firstLine="420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D8DF472" wp14:editId="359E440D">
                  <wp:extent cx="3108374" cy="3484820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74" cy="348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</w:rPr>
              <w:drawing>
                <wp:inline distT="0" distB="0" distL="0" distR="0" wp14:anchorId="3D5DA125" wp14:editId="5C29CA85">
                  <wp:extent cx="2570640" cy="2058865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354" cy="207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B86" w:rsidRDefault="00D23B86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23B86" w:rsidRDefault="00D23B86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23B86" w:rsidRDefault="00D23B86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880174" w:rsidRDefault="00F771A3" w:rsidP="0001685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 w:rsidRPr="00880174">
              <w:rPr>
                <w:rFonts w:hint="eastAsia"/>
                <w:sz w:val="28"/>
                <w:szCs w:val="28"/>
              </w:rPr>
              <w:t>请领导批示</w:t>
            </w:r>
          </w:p>
          <w:p w:rsidR="00D23B86" w:rsidRPr="00880174" w:rsidRDefault="00D23B86" w:rsidP="00D23B86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A155E2" w:rsidRDefault="00ED18C5" w:rsidP="0077277A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A26296">
              <w:rPr>
                <w:sz w:val="28"/>
                <w:szCs w:val="28"/>
              </w:rPr>
              <w:t>8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A26296">
              <w:rPr>
                <w:sz w:val="28"/>
                <w:szCs w:val="28"/>
              </w:rPr>
              <w:t>11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</w:p>
          <w:p w:rsidR="00D23B86" w:rsidRPr="00BA00F8" w:rsidRDefault="00D23B86" w:rsidP="00D23B86">
            <w:pPr>
              <w:rPr>
                <w:rFonts w:hint="eastAsia"/>
                <w:sz w:val="30"/>
                <w:szCs w:val="30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2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F3" w:rsidRDefault="00BE7DF3">
      <w:r>
        <w:separator/>
      </w:r>
    </w:p>
  </w:endnote>
  <w:endnote w:type="continuationSeparator" w:id="0">
    <w:p w:rsidR="00BE7DF3" w:rsidRDefault="00BE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F3" w:rsidRDefault="00BE7DF3">
      <w:r>
        <w:separator/>
      </w:r>
    </w:p>
  </w:footnote>
  <w:footnote w:type="continuationSeparator" w:id="0">
    <w:p w:rsidR="00BE7DF3" w:rsidRDefault="00BE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B2" w:rsidRDefault="006168B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1F42"/>
    <w:rsid w:val="00896D32"/>
    <w:rsid w:val="008C319D"/>
    <w:rsid w:val="008D06D6"/>
    <w:rsid w:val="008D7C39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E7DF3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667A"/>
    <w:rsid w:val="00CD6664"/>
    <w:rsid w:val="00CE723B"/>
    <w:rsid w:val="00CF62F9"/>
    <w:rsid w:val="00D05A44"/>
    <w:rsid w:val="00D05C94"/>
    <w:rsid w:val="00D1203E"/>
    <w:rsid w:val="00D15C47"/>
    <w:rsid w:val="00D23B86"/>
    <w:rsid w:val="00D27335"/>
    <w:rsid w:val="00D30910"/>
    <w:rsid w:val="00D35C2B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FE7"/>
    <w:rsid w:val="00DB130E"/>
    <w:rsid w:val="00DB268B"/>
    <w:rsid w:val="00DB2F3D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C4DAA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F6BD2-4E3F-42C8-8E50-21A36AD3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30</cp:revision>
  <cp:lastPrinted>2019-09-23T09:43:00Z</cp:lastPrinted>
  <dcterms:created xsi:type="dcterms:W3CDTF">2020-05-13T09:00:00Z</dcterms:created>
  <dcterms:modified xsi:type="dcterms:W3CDTF">2023-08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